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4E21" w14:textId="03E64E2B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6" w:line="259" w:lineRule="auto"/>
        <w:ind w:left="345"/>
      </w:pPr>
      <w:r>
        <w:rPr>
          <w:b/>
        </w:rPr>
        <w:t xml:space="preserve">    Name:    </w:t>
      </w:r>
      <w:r w:rsidR="002C1510">
        <w:rPr>
          <w:b/>
        </w:rPr>
        <w:t>Shivam Borse</w:t>
      </w:r>
    </w:p>
    <w:p w14:paraId="794B2CC3" w14:textId="7ACB2EB3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345"/>
      </w:pPr>
      <w:r>
        <w:rPr>
          <w:b/>
        </w:rPr>
        <w:t xml:space="preserve">    Roll No:  </w:t>
      </w:r>
      <w:r w:rsidR="00375EAD">
        <w:rPr>
          <w:b/>
        </w:rPr>
        <w:t>19</w:t>
      </w:r>
    </w:p>
    <w:p w14:paraId="540140CE" w14:textId="77777777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335" w:firstLine="0"/>
      </w:pPr>
      <w:r>
        <w:t xml:space="preserve"> </w:t>
      </w:r>
    </w:p>
    <w:p w14:paraId="4F20045D" w14:textId="3F7C3B4D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345"/>
      </w:pPr>
      <w:r>
        <w:rPr>
          <w:b/>
        </w:rPr>
        <w:t xml:space="preserve">    Subject:</w:t>
      </w:r>
      <w:r w:rsidR="002C1510">
        <w:rPr>
          <w:b/>
        </w:rPr>
        <w:t>SL AI</w:t>
      </w:r>
      <w:r>
        <w:rPr>
          <w:b/>
        </w:rPr>
        <w:t xml:space="preserve"> ( LAB )    </w:t>
      </w:r>
      <w:r>
        <w:t xml:space="preserve"> </w:t>
      </w:r>
    </w:p>
    <w:p w14:paraId="1A544259" w14:textId="77777777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" w:line="259" w:lineRule="auto"/>
        <w:ind w:left="335" w:firstLine="0"/>
      </w:pPr>
      <w:r>
        <w:t xml:space="preserve"> </w:t>
      </w:r>
    </w:p>
    <w:p w14:paraId="2D820CA7" w14:textId="77777777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345"/>
      </w:pPr>
      <w:r>
        <w:rPr>
          <w:b/>
        </w:rPr>
        <w:t xml:space="preserve">     Branch:  AI &amp; DS   </w:t>
      </w:r>
      <w:r>
        <w:t xml:space="preserve"> </w:t>
      </w:r>
    </w:p>
    <w:p w14:paraId="712C1E9C" w14:textId="77777777" w:rsidR="00097CA1" w:rsidRDefault="00000000">
      <w:pPr>
        <w:spacing w:after="7" w:line="259" w:lineRule="auto"/>
        <w:ind w:left="360" w:firstLine="0"/>
      </w:pPr>
      <w:r>
        <w:t xml:space="preserve">  </w:t>
      </w:r>
    </w:p>
    <w:p w14:paraId="449F2C80" w14:textId="77777777" w:rsidR="00097CA1" w:rsidRDefault="00000000">
      <w:pPr>
        <w:ind w:left="355"/>
      </w:pPr>
      <w:r>
        <w:t xml:space="preserve">------------------------------------------------------------------------------------------------------------------- </w:t>
      </w:r>
    </w:p>
    <w:p w14:paraId="297AFEA5" w14:textId="77777777" w:rsidR="00097CA1" w:rsidRDefault="00000000">
      <w:pPr>
        <w:spacing w:after="79" w:line="259" w:lineRule="auto"/>
        <w:ind w:left="360" w:firstLine="0"/>
      </w:pPr>
      <w:r>
        <w:t xml:space="preserve">  </w:t>
      </w:r>
    </w:p>
    <w:p w14:paraId="6E87D91B" w14:textId="13824DC3" w:rsidR="00097CA1" w:rsidRDefault="002C1510">
      <w:pPr>
        <w:spacing w:after="0" w:line="259" w:lineRule="auto"/>
        <w:ind w:left="0" w:right="157" w:firstLine="0"/>
        <w:jc w:val="center"/>
      </w:pPr>
      <w:r>
        <w:rPr>
          <w:b/>
          <w:i/>
          <w:u w:val="single" w:color="000000"/>
        </w:rPr>
        <w:t>Assignment 14</w:t>
      </w:r>
      <w:r w:rsidR="00000000">
        <w:rPr>
          <w:b/>
          <w:i/>
        </w:rPr>
        <w:t xml:space="preserve"> </w:t>
      </w:r>
    </w:p>
    <w:p w14:paraId="6CA0C07D" w14:textId="77777777" w:rsidR="00097CA1" w:rsidRDefault="00000000">
      <w:pPr>
        <w:spacing w:after="0" w:line="259" w:lineRule="auto"/>
        <w:ind w:left="0" w:right="100" w:firstLine="0"/>
        <w:jc w:val="center"/>
      </w:pPr>
      <w:r>
        <w:t xml:space="preserve"> </w:t>
      </w:r>
    </w:p>
    <w:p w14:paraId="6E0579F6" w14:textId="77777777" w:rsidR="00097CA1" w:rsidRDefault="00000000">
      <w:pPr>
        <w:spacing w:after="0" w:line="259" w:lineRule="auto"/>
        <w:ind w:left="360" w:firstLine="0"/>
      </w:pPr>
      <w:r>
        <w:t xml:space="preserve">   </w:t>
      </w:r>
    </w:p>
    <w:p w14:paraId="6324CAA0" w14:textId="77777777" w:rsidR="00097CA1" w:rsidRDefault="00000000">
      <w:pPr>
        <w:spacing w:after="48" w:line="259" w:lineRule="auto"/>
        <w:ind w:left="355"/>
      </w:pPr>
      <w:r>
        <w:rPr>
          <w:b/>
          <w:u w:val="single" w:color="000000"/>
        </w:rPr>
        <w:t>Aim</w:t>
      </w:r>
      <w:r>
        <w:rPr>
          <w:b/>
        </w:rPr>
        <w:t xml:space="preserve">:   </w:t>
      </w:r>
    </w:p>
    <w:p w14:paraId="157E4A7F" w14:textId="77777777" w:rsidR="00097CA1" w:rsidRDefault="00000000">
      <w:pPr>
        <w:spacing w:after="52" w:line="259" w:lineRule="auto"/>
        <w:ind w:left="360" w:firstLine="0"/>
      </w:pPr>
      <w:r>
        <w:t xml:space="preserve"> </w:t>
      </w:r>
      <w:r>
        <w:tab/>
        <w:t xml:space="preserve"> </w:t>
      </w:r>
    </w:p>
    <w:p w14:paraId="43D1FF5E" w14:textId="77777777" w:rsidR="002C1510" w:rsidRDefault="002C1510">
      <w:pPr>
        <w:spacing w:after="2" w:line="259" w:lineRule="auto"/>
        <w:ind w:left="360" w:firstLine="0"/>
      </w:pPr>
      <w:r>
        <w:t xml:space="preserve">Mini Project: Implement any one of the following Expert System </w:t>
      </w:r>
    </w:p>
    <w:p w14:paraId="003D4732" w14:textId="77777777" w:rsidR="002C1510" w:rsidRDefault="002C1510">
      <w:pPr>
        <w:spacing w:after="2" w:line="259" w:lineRule="auto"/>
        <w:ind w:left="360" w:firstLine="0"/>
      </w:pPr>
      <w:r>
        <w:sym w:font="Symbol" w:char="F0B7"/>
      </w:r>
      <w:r>
        <w:t xml:space="preserve"> Information management </w:t>
      </w:r>
    </w:p>
    <w:p w14:paraId="55D06231" w14:textId="77777777" w:rsidR="002C1510" w:rsidRDefault="002C1510">
      <w:pPr>
        <w:spacing w:after="2" w:line="259" w:lineRule="auto"/>
        <w:ind w:left="360" w:firstLine="0"/>
      </w:pPr>
      <w:r>
        <w:sym w:font="Symbol" w:char="F0B7"/>
      </w:r>
      <w:r>
        <w:t xml:space="preserve"> Hospitals and medical facilities</w:t>
      </w:r>
    </w:p>
    <w:p w14:paraId="4A392769" w14:textId="77777777" w:rsidR="002C1510" w:rsidRDefault="002C1510">
      <w:pPr>
        <w:spacing w:after="2" w:line="259" w:lineRule="auto"/>
        <w:ind w:left="360" w:firstLine="0"/>
      </w:pPr>
      <w:r>
        <w:t xml:space="preserve"> </w:t>
      </w:r>
      <w:r>
        <w:sym w:font="Symbol" w:char="F0B7"/>
      </w:r>
      <w:r>
        <w:t xml:space="preserve"> Help desks management </w:t>
      </w:r>
    </w:p>
    <w:p w14:paraId="448E3305" w14:textId="77777777" w:rsidR="002C1510" w:rsidRDefault="002C1510">
      <w:pPr>
        <w:spacing w:after="2" w:line="259" w:lineRule="auto"/>
        <w:ind w:left="360" w:firstLine="0"/>
      </w:pPr>
      <w:r>
        <w:sym w:font="Symbol" w:char="F0B7"/>
      </w:r>
      <w:r>
        <w:t xml:space="preserve"> Employee performance evaluation </w:t>
      </w:r>
    </w:p>
    <w:p w14:paraId="510833F8" w14:textId="77777777" w:rsidR="002C1510" w:rsidRDefault="002C1510">
      <w:pPr>
        <w:spacing w:after="2" w:line="259" w:lineRule="auto"/>
        <w:ind w:left="360" w:firstLine="0"/>
      </w:pPr>
      <w:r>
        <w:sym w:font="Symbol" w:char="F0B7"/>
      </w:r>
      <w:r>
        <w:t xml:space="preserve"> Stock market trading</w:t>
      </w:r>
    </w:p>
    <w:p w14:paraId="5CCCC7AE" w14:textId="1E4826E0" w:rsidR="002C1510" w:rsidRDefault="002C1510">
      <w:pPr>
        <w:spacing w:after="2" w:line="259" w:lineRule="auto"/>
        <w:ind w:left="360" w:firstLine="0"/>
      </w:pPr>
      <w:r>
        <w:t xml:space="preserve"> </w:t>
      </w:r>
      <w:r>
        <w:sym w:font="Symbol" w:char="F0B7"/>
      </w:r>
      <w:r>
        <w:t xml:space="preserve"> Airline scheduling and cargo schedules</w:t>
      </w:r>
    </w:p>
    <w:p w14:paraId="04E3ACF6" w14:textId="2C0F2A0C" w:rsidR="00097CA1" w:rsidRDefault="00000000">
      <w:pPr>
        <w:spacing w:after="2" w:line="259" w:lineRule="auto"/>
        <w:ind w:left="360" w:firstLine="0"/>
      </w:pPr>
      <w:r>
        <w:t xml:space="preserve"> </w:t>
      </w:r>
    </w:p>
    <w:p w14:paraId="10A99A9F" w14:textId="77777777" w:rsidR="00375EAD" w:rsidRDefault="00375EAD">
      <w:pPr>
        <w:spacing w:after="0" w:line="259" w:lineRule="auto"/>
        <w:ind w:left="360" w:firstLine="0"/>
        <w:rPr>
          <w:b/>
          <w:u w:val="single" w:color="000000"/>
        </w:rPr>
      </w:pPr>
      <w:r>
        <w:rPr>
          <w:b/>
          <w:u w:val="single" w:color="000000"/>
        </w:rPr>
        <w:t>Code:</w:t>
      </w:r>
    </w:p>
    <w:p w14:paraId="142FD71F" w14:textId="77777777" w:rsidR="00375EAD" w:rsidRDefault="00375EAD">
      <w:pPr>
        <w:spacing w:after="0" w:line="259" w:lineRule="auto"/>
        <w:ind w:left="360" w:firstLine="0"/>
        <w:rPr>
          <w:b/>
          <w:u w:val="single" w:color="000000"/>
        </w:rPr>
      </w:pPr>
    </w:p>
    <w:p w14:paraId="18ED7E88" w14:textId="77777777" w:rsidR="00375EAD" w:rsidRDefault="00375EAD">
      <w:pPr>
        <w:spacing w:after="0" w:line="259" w:lineRule="auto"/>
        <w:ind w:left="360" w:firstLine="0"/>
        <w:rPr>
          <w:b/>
          <w:u w:val="single" w:color="000000"/>
        </w:rPr>
      </w:pPr>
    </w:p>
    <w:p w14:paraId="7EE66DF2" w14:textId="3ADF77E7" w:rsidR="00097CA1" w:rsidRDefault="00204E67" w:rsidP="00375EAD">
      <w:pPr>
        <w:spacing w:after="0" w:line="259" w:lineRule="auto"/>
      </w:pPr>
      <w:r>
        <w:rPr>
          <w:noProof/>
        </w:rPr>
        <w:drawing>
          <wp:inline distT="0" distB="0" distL="0" distR="0" wp14:anchorId="2A079D1B" wp14:editId="662860CC">
            <wp:extent cx="5613400" cy="15367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9563" b="1144"/>
                    <a:stretch/>
                  </pic:blipFill>
                  <pic:spPr bwMode="auto">
                    <a:xfrm>
                      <a:off x="0" y="0"/>
                      <a:ext cx="56134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C022" w14:textId="38A4B377" w:rsidR="00375EAD" w:rsidRDefault="00375EAD" w:rsidP="00375EAD">
      <w:pPr>
        <w:spacing w:after="0" w:line="259" w:lineRule="auto"/>
      </w:pPr>
    </w:p>
    <w:p w14:paraId="6888EFA8" w14:textId="77777777" w:rsidR="00375EAD" w:rsidRDefault="00375EAD" w:rsidP="00375EAD">
      <w:pPr>
        <w:spacing w:after="0" w:line="259" w:lineRule="auto"/>
        <w:rPr>
          <w:noProof/>
        </w:rPr>
      </w:pPr>
    </w:p>
    <w:p w14:paraId="2185B147" w14:textId="756F89AF" w:rsidR="00375EAD" w:rsidRDefault="00375EAD" w:rsidP="00375EAD">
      <w:pPr>
        <w:spacing w:after="0" w:line="259" w:lineRule="auto"/>
      </w:pPr>
      <w:r>
        <w:rPr>
          <w:noProof/>
        </w:rPr>
        <w:drawing>
          <wp:inline distT="0" distB="0" distL="0" distR="0" wp14:anchorId="281872D7" wp14:editId="24BCAE18">
            <wp:extent cx="61722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556" b="-1517"/>
                    <a:stretch/>
                  </pic:blipFill>
                  <pic:spPr bwMode="auto">
                    <a:xfrm>
                      <a:off x="0" y="0"/>
                      <a:ext cx="61722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FCE7" w14:textId="6060AC33" w:rsidR="00204E67" w:rsidRDefault="00204E67" w:rsidP="00375EAD">
      <w:pPr>
        <w:spacing w:after="0" w:line="259" w:lineRule="auto"/>
      </w:pPr>
    </w:p>
    <w:p w14:paraId="485F6435" w14:textId="77777777" w:rsidR="00204E67" w:rsidRDefault="00204E67" w:rsidP="00375EAD">
      <w:pPr>
        <w:spacing w:after="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C3EAB4" wp14:editId="56D97AB3">
            <wp:simplePos x="635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032500" cy="24892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8" b="2729"/>
                    <a:stretch/>
                  </pic:blipFill>
                  <pic:spPr bwMode="auto">
                    <a:xfrm>
                      <a:off x="0" y="0"/>
                      <a:ext cx="60325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4366DE" w14:textId="77777777" w:rsidR="00204E67" w:rsidRPr="00204E67" w:rsidRDefault="00204E67" w:rsidP="00204E67"/>
    <w:p w14:paraId="0E6ADF21" w14:textId="77777777" w:rsidR="00204E67" w:rsidRPr="00204E67" w:rsidRDefault="00204E67" w:rsidP="00204E67"/>
    <w:p w14:paraId="26F3C187" w14:textId="77777777" w:rsidR="00204E67" w:rsidRPr="00204E67" w:rsidRDefault="00204E67" w:rsidP="00204E67"/>
    <w:p w14:paraId="65EB60B9" w14:textId="77777777" w:rsidR="00204E67" w:rsidRPr="00204E67" w:rsidRDefault="00204E67" w:rsidP="00204E67"/>
    <w:p w14:paraId="6F31ACA5" w14:textId="77777777" w:rsidR="00204E67" w:rsidRPr="00204E67" w:rsidRDefault="00204E67" w:rsidP="00204E67"/>
    <w:p w14:paraId="5A7F7350" w14:textId="77777777" w:rsidR="00204E67" w:rsidRPr="00204E67" w:rsidRDefault="00204E67" w:rsidP="00204E67"/>
    <w:p w14:paraId="1A7DA437" w14:textId="77777777" w:rsidR="00204E67" w:rsidRPr="00204E67" w:rsidRDefault="00204E67" w:rsidP="00204E67"/>
    <w:p w14:paraId="7AFFAB3B" w14:textId="77777777" w:rsidR="00204E67" w:rsidRPr="00204E67" w:rsidRDefault="00204E67" w:rsidP="00204E67"/>
    <w:p w14:paraId="15D8A0F9" w14:textId="77777777" w:rsidR="00204E67" w:rsidRPr="00204E67" w:rsidRDefault="00204E67" w:rsidP="00204E67"/>
    <w:p w14:paraId="5DC6FC36" w14:textId="77777777" w:rsidR="00204E67" w:rsidRPr="00204E67" w:rsidRDefault="00204E67" w:rsidP="00204E67"/>
    <w:p w14:paraId="1C2F1303" w14:textId="77777777" w:rsidR="00204E67" w:rsidRDefault="00204E67" w:rsidP="00375EAD">
      <w:pPr>
        <w:spacing w:after="0" w:line="259" w:lineRule="auto"/>
      </w:pPr>
    </w:p>
    <w:p w14:paraId="74C3403A" w14:textId="77777777" w:rsidR="00204E67" w:rsidRDefault="00204E67" w:rsidP="00375EAD">
      <w:pPr>
        <w:spacing w:after="0" w:line="259" w:lineRule="auto"/>
      </w:pPr>
    </w:p>
    <w:p w14:paraId="3EB4B1A0" w14:textId="77777777" w:rsidR="00204E67" w:rsidRDefault="00204E67" w:rsidP="00375EAD">
      <w:pPr>
        <w:spacing w:after="0" w:line="259" w:lineRule="auto"/>
      </w:pPr>
    </w:p>
    <w:p w14:paraId="542DC4C5" w14:textId="45FA8598" w:rsidR="00204E67" w:rsidRDefault="00204E67" w:rsidP="004E0DE2">
      <w:pPr>
        <w:spacing w:after="0" w:line="259" w:lineRule="auto"/>
      </w:pPr>
      <w:r>
        <w:rPr>
          <w:noProof/>
        </w:rPr>
        <w:drawing>
          <wp:inline distT="0" distB="0" distL="0" distR="0" wp14:anchorId="5BACD63C" wp14:editId="5D25DBFF">
            <wp:extent cx="3760779" cy="4165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8089" cy="41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7ED9" w14:textId="7399A9A8" w:rsidR="00204E67" w:rsidRDefault="00204E67" w:rsidP="00375EAD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71666ED9" wp14:editId="01B40E6A">
            <wp:extent cx="6127750" cy="198743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343" cy="19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983A" w14:textId="6FF2E61F" w:rsidR="004E0DE2" w:rsidRDefault="004E0DE2" w:rsidP="00375EAD">
      <w:pPr>
        <w:spacing w:after="0" w:line="259" w:lineRule="auto"/>
      </w:pPr>
    </w:p>
    <w:p w14:paraId="54733988" w14:textId="77777777" w:rsidR="004E0DE2" w:rsidRDefault="004E0DE2" w:rsidP="00375EAD">
      <w:pPr>
        <w:spacing w:after="0" w:line="259" w:lineRule="auto"/>
      </w:pPr>
    </w:p>
    <w:p w14:paraId="31938932" w14:textId="6373036D" w:rsidR="00204E67" w:rsidRDefault="00204E67" w:rsidP="00375EAD">
      <w:pPr>
        <w:spacing w:after="0" w:line="259" w:lineRule="auto"/>
      </w:pPr>
      <w:r>
        <w:rPr>
          <w:noProof/>
        </w:rPr>
        <w:drawing>
          <wp:inline distT="0" distB="0" distL="0" distR="0" wp14:anchorId="3DD6B9F2" wp14:editId="2E184601">
            <wp:extent cx="5486400" cy="1512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090" cy="15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5173" w14:textId="77777777" w:rsidR="004E0DE2" w:rsidRDefault="004E0DE2" w:rsidP="00375EAD">
      <w:pPr>
        <w:spacing w:after="0" w:line="259" w:lineRule="auto"/>
      </w:pPr>
    </w:p>
    <w:p w14:paraId="05460F02" w14:textId="77777777" w:rsidR="00204E67" w:rsidRDefault="00204E67" w:rsidP="00375EAD">
      <w:pPr>
        <w:spacing w:after="0" w:line="259" w:lineRule="auto"/>
      </w:pPr>
    </w:p>
    <w:p w14:paraId="575A58BD" w14:textId="400B2998" w:rsidR="004E0DE2" w:rsidRDefault="00204E67" w:rsidP="004E0DE2">
      <w:pPr>
        <w:spacing w:after="0" w:line="259" w:lineRule="auto"/>
      </w:pPr>
      <w:r>
        <w:rPr>
          <w:noProof/>
        </w:rPr>
        <w:drawing>
          <wp:inline distT="0" distB="0" distL="0" distR="0" wp14:anchorId="1C153FB9" wp14:editId="525A2C43">
            <wp:extent cx="4902200" cy="2613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744" cy="26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4120" w14:textId="77777777" w:rsidR="00204E67" w:rsidRDefault="00204E67" w:rsidP="00375EAD">
      <w:pPr>
        <w:spacing w:after="0" w:line="259" w:lineRule="auto"/>
      </w:pPr>
    </w:p>
    <w:p w14:paraId="59857EE1" w14:textId="77777777" w:rsidR="00204E67" w:rsidRDefault="00204E67" w:rsidP="00375EAD">
      <w:pPr>
        <w:spacing w:after="0" w:line="259" w:lineRule="auto"/>
      </w:pPr>
      <w:r>
        <w:rPr>
          <w:noProof/>
        </w:rPr>
        <w:drawing>
          <wp:inline distT="0" distB="0" distL="0" distR="0" wp14:anchorId="5BD2AFA5" wp14:editId="6DC6C530">
            <wp:extent cx="5302250" cy="161624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776" cy="16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0117" w14:textId="77777777" w:rsidR="00204E67" w:rsidRDefault="00204E67" w:rsidP="00375EAD">
      <w:pPr>
        <w:spacing w:after="0" w:line="259" w:lineRule="auto"/>
      </w:pPr>
    </w:p>
    <w:p w14:paraId="41FCEC8A" w14:textId="76B52585" w:rsidR="00204E67" w:rsidRDefault="00204E67" w:rsidP="00375EAD">
      <w:pPr>
        <w:spacing w:after="0" w:line="259" w:lineRule="auto"/>
        <w:rPr>
          <w:b/>
          <w:bCs/>
        </w:rPr>
      </w:pPr>
      <w:r>
        <w:rPr>
          <w:b/>
          <w:bCs/>
        </w:rPr>
        <w:t>Dataset:</w:t>
      </w:r>
    </w:p>
    <w:p w14:paraId="1E6D540F" w14:textId="77777777" w:rsidR="00204E67" w:rsidRDefault="00204E67" w:rsidP="00375EAD">
      <w:pPr>
        <w:spacing w:after="0" w:line="259" w:lineRule="auto"/>
        <w:rPr>
          <w:b/>
          <w:bCs/>
        </w:rPr>
      </w:pPr>
    </w:p>
    <w:p w14:paraId="77BAF857" w14:textId="601D155E" w:rsidR="00204E67" w:rsidRDefault="00204E67" w:rsidP="00375EAD">
      <w:pPr>
        <w:spacing w:after="0" w:line="259" w:lineRule="auto"/>
      </w:pPr>
      <w:r w:rsidRPr="00204E67">
        <w:drawing>
          <wp:inline distT="0" distB="0" distL="0" distR="0" wp14:anchorId="56C9A810" wp14:editId="38001868">
            <wp:extent cx="6437656" cy="382270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0339" cy="38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sectPr w:rsidR="00204E67">
      <w:pgSz w:w="11906" w:h="16838"/>
      <w:pgMar w:top="1440" w:right="275" w:bottom="1528" w:left="6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F1893"/>
    <w:multiLevelType w:val="hybridMultilevel"/>
    <w:tmpl w:val="07FC9950"/>
    <w:lvl w:ilvl="0" w:tplc="217259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0AE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E0E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64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8D6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C83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3E2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A47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3C30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223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A1"/>
    <w:rsid w:val="00097CA1"/>
    <w:rsid w:val="00204E67"/>
    <w:rsid w:val="002C1510"/>
    <w:rsid w:val="00375EAD"/>
    <w:rsid w:val="004E0DE2"/>
    <w:rsid w:val="00C1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2211"/>
  <w15:docId w15:val="{923ADAA3-567F-4752-9CAA-C4CB2595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791-3DBA-4C35-AC99-F7D176E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3-Pranav Shinde</dc:creator>
  <cp:keywords/>
  <cp:lastModifiedBy>shivam Borse</cp:lastModifiedBy>
  <cp:revision>5</cp:revision>
  <dcterms:created xsi:type="dcterms:W3CDTF">2022-10-19T03:58:00Z</dcterms:created>
  <dcterms:modified xsi:type="dcterms:W3CDTF">2022-11-11T03:24:00Z</dcterms:modified>
</cp:coreProperties>
</file>